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Государственное профессиональное образовательное учреждение</w:t>
      </w:r>
    </w:p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ой области</w:t>
      </w:r>
    </w:p>
    <w:p w:rsidR="00B4217D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ий градостроительный колледж</w:t>
      </w:r>
    </w:p>
    <w:p w:rsidR="00965A7F" w:rsidRPr="00587ED9" w:rsidRDefault="00965A7F" w:rsidP="00B4217D">
      <w:pPr>
        <w:pStyle w:val="a8"/>
        <w:rPr>
          <w:b w:val="0"/>
          <w:i/>
          <w:szCs w:val="24"/>
        </w:rPr>
      </w:pPr>
      <w:r>
        <w:rPr>
          <w:b w:val="0"/>
          <w:i/>
          <w:szCs w:val="24"/>
        </w:rPr>
        <w:t>Центр развития карьеры</w:t>
      </w:r>
    </w:p>
    <w:p w:rsidR="00B4217D" w:rsidRPr="007B14B5" w:rsidRDefault="00B4217D" w:rsidP="00B4217D">
      <w:pPr>
        <w:pStyle w:val="a8"/>
        <w:rPr>
          <w:b w:val="0"/>
          <w:i/>
          <w:szCs w:val="24"/>
        </w:rPr>
      </w:pPr>
    </w:p>
    <w:p w:rsidR="00705A49" w:rsidRDefault="00705A49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F26712" w:rsidRPr="001658EF" w:rsidRDefault="00965A7F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ГРАФИК ОБУЧЕНИЯ</w:t>
      </w:r>
    </w:p>
    <w:p w:rsidR="00B4217D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 дополнительным профессиональным программам </w:t>
      </w:r>
    </w:p>
    <w:p w:rsidR="00F26712" w:rsidRPr="00BD3E47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рограммам профессионального обучения</w:t>
      </w:r>
    </w:p>
    <w:tbl>
      <w:tblPr>
        <w:tblStyle w:val="a3"/>
        <w:tblpPr w:leftFromText="180" w:rightFromText="180" w:vertAnchor="page" w:horzAnchor="margin" w:tblpY="3869"/>
        <w:tblW w:w="1017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5103"/>
        <w:gridCol w:w="1701"/>
        <w:gridCol w:w="2694"/>
      </w:tblGrid>
      <w:tr w:rsidR="00CF3264" w:rsidRPr="0087011B" w:rsidTr="00CF3264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программы (профессии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269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обучения 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Художник компьютерной графики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69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6.2021-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8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метное дело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69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09.2020-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10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Бухгалтер малого и среднего бизнес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4.10.2020-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12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зданий и сооруже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ий (с пр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дистанционны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72 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035254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нализ технического состояния многоквартирного дома и взаимодействие с собственниками помещений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8.06.2021-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08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035254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и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>веб-дизайна</w:t>
            </w:r>
            <w:proofErr w:type="spellEnd"/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работки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7.06.2021- </w:t>
            </w:r>
          </w:p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8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035254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Современные средства и методики разработки </w:t>
            </w:r>
            <w:proofErr w:type="gramStart"/>
            <w:r w:rsidRPr="00035254">
              <w:rPr>
                <w:rFonts w:ascii="Times New Roman" w:hAnsi="Times New Roman" w:cs="Times New Roman"/>
                <w:bCs/>
                <w:sz w:val="28"/>
              </w:rPr>
              <w:t>графических</w:t>
            </w:r>
            <w:proofErr w:type="gramEnd"/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</w:rPr>
              <w:t>дизайн-проектов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4.06.2021- </w:t>
            </w:r>
          </w:p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9.2021</w:t>
            </w:r>
          </w:p>
        </w:tc>
      </w:tr>
      <w:tr w:rsidR="00CF3264" w:rsidRPr="0087011B" w:rsidTr="00CF3264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Водитель ТС категории «В»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26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F3264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09.2020-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12.2021</w:t>
            </w:r>
          </w:p>
        </w:tc>
      </w:tr>
    </w:tbl>
    <w:p w:rsidR="0045620D" w:rsidRPr="0087011B" w:rsidRDefault="00CF3264" w:rsidP="006D0B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A7F">
        <w:rPr>
          <w:sz w:val="28"/>
          <w:szCs w:val="28"/>
        </w:rPr>
        <w:t xml:space="preserve">на </w:t>
      </w:r>
      <w:r w:rsidR="00B4217D">
        <w:rPr>
          <w:sz w:val="28"/>
          <w:szCs w:val="28"/>
        </w:rPr>
        <w:t>2021 год</w:t>
      </w:r>
    </w:p>
    <w:sectPr w:rsidR="0045620D" w:rsidRPr="0087011B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133A1"/>
    <w:rsid w:val="000223BF"/>
    <w:rsid w:val="00035254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4408F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05A49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7011B"/>
    <w:rsid w:val="00885412"/>
    <w:rsid w:val="00887A19"/>
    <w:rsid w:val="00893503"/>
    <w:rsid w:val="00896F9F"/>
    <w:rsid w:val="008A4734"/>
    <w:rsid w:val="008A784D"/>
    <w:rsid w:val="008B2838"/>
    <w:rsid w:val="008C0211"/>
    <w:rsid w:val="008C2C74"/>
    <w:rsid w:val="008E2AD1"/>
    <w:rsid w:val="008F186D"/>
    <w:rsid w:val="008F75B5"/>
    <w:rsid w:val="00922455"/>
    <w:rsid w:val="009459F8"/>
    <w:rsid w:val="00950494"/>
    <w:rsid w:val="0095313E"/>
    <w:rsid w:val="00965A7F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768C0"/>
    <w:rsid w:val="00A8610C"/>
    <w:rsid w:val="00A95561"/>
    <w:rsid w:val="00A9767F"/>
    <w:rsid w:val="00AD5B60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326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2A9-42BE-4D5A-A87B-69DE817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5</cp:revision>
  <cp:lastPrinted>2014-09-03T06:17:00Z</cp:lastPrinted>
  <dcterms:created xsi:type="dcterms:W3CDTF">2021-05-28T11:32:00Z</dcterms:created>
  <dcterms:modified xsi:type="dcterms:W3CDTF">2021-05-28T11:56:00Z</dcterms:modified>
</cp:coreProperties>
</file>